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2651BE" w:rsidP="001A0F45">
      <w:pPr>
        <w:rPr>
          <w:color w:val="000000"/>
        </w:rPr>
      </w:pPr>
      <w:r>
        <w:rPr>
          <w:color w:val="000000"/>
        </w:rPr>
        <w:t>01</w:t>
      </w:r>
      <w:r w:rsidR="001A0F45" w:rsidRPr="003F5B97">
        <w:rPr>
          <w:color w:val="000000"/>
        </w:rPr>
        <w:t>.</w:t>
      </w:r>
      <w:r>
        <w:rPr>
          <w:color w:val="000000"/>
        </w:rPr>
        <w:t>12</w:t>
      </w:r>
      <w:r w:rsidR="001A0F45" w:rsidRPr="003F5B97">
        <w:rPr>
          <w:color w:val="000000"/>
        </w:rPr>
        <w:t>.2021                       </w:t>
      </w:r>
      <w:r w:rsidR="005330AB">
        <w:rPr>
          <w:color w:val="000000"/>
        </w:rPr>
        <w:t xml:space="preserve"> </w:t>
      </w:r>
      <w:r w:rsidR="001A0F45" w:rsidRPr="003F5B97">
        <w:rPr>
          <w:color w:val="000000"/>
        </w:rPr>
        <w:t>                                            </w:t>
      </w:r>
      <w:r w:rsidR="00167157">
        <w:rPr>
          <w:color w:val="000000"/>
        </w:rPr>
        <w:t xml:space="preserve">                               </w:t>
      </w:r>
      <w:r w:rsidR="001A0F45" w:rsidRPr="003F5B97">
        <w:rPr>
          <w:color w:val="000000"/>
        </w:rPr>
        <w:t xml:space="preserve">       № </w:t>
      </w:r>
      <w:r w:rsidR="005330AB">
        <w:rPr>
          <w:color w:val="000000"/>
        </w:rPr>
        <w:t>9</w:t>
      </w:r>
      <w:r w:rsidR="00AA5748">
        <w:rPr>
          <w:color w:val="000000"/>
        </w:rPr>
        <w:t>8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167157" w:rsidRPr="00167157" w:rsidRDefault="00AA5748" w:rsidP="00167157">
      <w:pPr>
        <w:ind w:firstLine="360"/>
        <w:jc w:val="center"/>
        <w:rPr>
          <w:b/>
          <w:lang w:eastAsia="zh-CN"/>
        </w:rPr>
      </w:pPr>
      <w:r w:rsidRPr="00AA5748">
        <w:rPr>
          <w:b/>
        </w:rPr>
        <w:t>О содействии органам государственной власти Новосибирской области в информировании населения о мерах пожарной безопасности в границах населенных пунктов</w:t>
      </w:r>
      <w:r>
        <w:rPr>
          <w:b/>
          <w:lang w:eastAsia="zh-CN"/>
        </w:rPr>
        <w:t xml:space="preserve"> </w:t>
      </w:r>
      <w:r w:rsidR="00167157">
        <w:rPr>
          <w:b/>
          <w:lang w:eastAsia="zh-CN"/>
        </w:rPr>
        <w:t>Яркульского сельсовета Купинского района Новосибирской области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AA5748" w:rsidP="001A0F45">
      <w:pPr>
        <w:ind w:firstLine="540"/>
        <w:jc w:val="both"/>
      </w:pPr>
      <w:r>
        <w:t xml:space="preserve">В соответствии с федеральными законами от 21.12.1994 </w:t>
      </w:r>
      <w:r w:rsidRPr="00AA5748">
        <w:t>№ 69-ФЗ</w:t>
      </w:r>
      <w:r>
        <w:t xml:space="preserve"> «О пожарной безопасности», от 06.10.2003 </w:t>
      </w:r>
      <w:r w:rsidRPr="00AA5748">
        <w:t>№ 131-ФЗ</w:t>
      </w:r>
      <w:r>
        <w:t xml:space="preserve"> «Об общих принципах организации местного самоуправления в Российской Федерации»</w:t>
      </w:r>
      <w:r w:rsidR="002651BE">
        <w:t xml:space="preserve">, </w:t>
      </w:r>
      <w:r w:rsidR="001A0F45" w:rsidRPr="003F5B97">
        <w:t>Уставом Яркульского сельсовета Купинского района Новосибирской области, администрация Яркульского сельсовета</w:t>
      </w:r>
    </w:p>
    <w:p w:rsidR="001A0F45" w:rsidRPr="003F5B97" w:rsidRDefault="001A0F45" w:rsidP="001A0F45">
      <w:pPr>
        <w:ind w:firstLine="540"/>
        <w:jc w:val="both"/>
      </w:pPr>
    </w:p>
    <w:p w:rsidR="005330AB" w:rsidRDefault="001A0F45" w:rsidP="005330AB">
      <w:r w:rsidRPr="003F5B97">
        <w:t>ПОС ТАНОВЛЯЕТ:</w:t>
      </w:r>
    </w:p>
    <w:p w:rsidR="001A0F45" w:rsidRDefault="001A0F45" w:rsidP="005330AB">
      <w:pPr>
        <w:jc w:val="both"/>
      </w:pPr>
      <w:r w:rsidRPr="003F5B97">
        <w:t xml:space="preserve">1. </w:t>
      </w:r>
      <w:r w:rsidR="005330AB" w:rsidRPr="005330AB">
        <w:t xml:space="preserve">Утвердить </w:t>
      </w:r>
      <w:r w:rsidR="00AA5748" w:rsidRPr="00AA5748">
        <w:t>П</w:t>
      </w:r>
      <w:r w:rsidR="00AA5748" w:rsidRPr="00AA5748">
        <w:rPr>
          <w:color w:val="000000" w:themeColor="text1"/>
          <w:lang/>
        </w:rPr>
        <w:t>орядок</w:t>
      </w:r>
      <w:r w:rsidR="00AA5748">
        <w:t xml:space="preserve"> оказания содействия органам государственной власти Новосибирской области в информировании населения о мерах пожарной безопасности в границах населенных пунктов </w:t>
      </w:r>
      <w:r w:rsidR="002651BE">
        <w:t>Яркульского сельсовета Купинского района Новосибирской области</w:t>
      </w:r>
      <w:r w:rsidR="002651BE" w:rsidRPr="002651BE">
        <w:t xml:space="preserve"> </w:t>
      </w:r>
      <w:r w:rsidRPr="003F5B97">
        <w:t>в соответствии с Приложением.</w:t>
      </w:r>
    </w:p>
    <w:p w:rsidR="005330AB" w:rsidRPr="00AA5748" w:rsidRDefault="00167157" w:rsidP="005330AB">
      <w:pPr>
        <w:jc w:val="both"/>
        <w:rPr>
          <w:b/>
        </w:rPr>
      </w:pPr>
      <w:r>
        <w:t>2</w:t>
      </w:r>
      <w:r w:rsidR="005330AB">
        <w:t xml:space="preserve">. Признать утратившим силу Постановление администрации Яркульского сельсовета Купинского района Новосибирской области от </w:t>
      </w:r>
      <w:r w:rsidR="00AA5748">
        <w:t>12.12.2017</w:t>
      </w:r>
      <w:r w:rsidR="005330AB">
        <w:t xml:space="preserve"> № </w:t>
      </w:r>
      <w:r w:rsidR="00AA5748">
        <w:t>51</w:t>
      </w:r>
      <w:r w:rsidR="005330AB">
        <w:t xml:space="preserve"> "</w:t>
      </w:r>
      <w:r w:rsidR="00AA5748" w:rsidRPr="00AA5748">
        <w:t>О содействии органам государственной власти Новосибирской области в информировании населения о мерах пожарной безопасности в границах населенных пунктов Яркульского сельсовета Купинского района Новосибирской области</w:t>
      </w:r>
      <w:r w:rsidR="005330AB">
        <w:t>".</w:t>
      </w:r>
    </w:p>
    <w:p w:rsidR="001A0F45" w:rsidRPr="003F5B97" w:rsidRDefault="00167157" w:rsidP="001A0F45">
      <w:pPr>
        <w:jc w:val="both"/>
        <w:rPr>
          <w:kern w:val="36"/>
        </w:rPr>
      </w:pPr>
      <w:r>
        <w:rPr>
          <w:kern w:val="36"/>
        </w:rPr>
        <w:t>3</w:t>
      </w:r>
      <w:r w:rsidR="001A0F45" w:rsidRPr="003F5B97">
        <w:rPr>
          <w:kern w:val="36"/>
        </w:rPr>
        <w:t xml:space="preserve">. </w:t>
      </w:r>
      <w:r w:rsidR="001A0F45" w:rsidRPr="003F5B97">
        <w:t xml:space="preserve">Специалисту администрации </w:t>
      </w:r>
      <w:r w:rsidR="001A0F45" w:rsidRPr="003F5B97">
        <w:rPr>
          <w:bCs/>
        </w:rPr>
        <w:t xml:space="preserve">Яркульского сельсовета Купинского  </w:t>
      </w:r>
      <w:r w:rsidR="001A0F45"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 «Муниципальные ведомости» и разместить на официальном сайте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.  </w:t>
      </w:r>
    </w:p>
    <w:p w:rsidR="001A0F45" w:rsidRPr="003F5B97" w:rsidRDefault="00167157" w:rsidP="001A0F45">
      <w:pPr>
        <w:tabs>
          <w:tab w:val="left" w:pos="900"/>
        </w:tabs>
        <w:jc w:val="both"/>
      </w:pPr>
      <w:r>
        <w:t>4</w:t>
      </w:r>
      <w:r w:rsidR="001A0F45" w:rsidRPr="003F5B97">
        <w:t>. Контроль за исполнением настоящего постановления оставляю за собой.</w:t>
      </w: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Pr="003F5B97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2651BE" w:rsidRDefault="00AB75C2" w:rsidP="004027A6">
      <w:pPr>
        <w:jc w:val="right"/>
      </w:pPr>
      <w:r w:rsidRPr="003F5B97">
        <w:t xml:space="preserve">                                                  </w:t>
      </w:r>
    </w:p>
    <w:p w:rsidR="002651BE" w:rsidRDefault="002651BE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 </w:t>
      </w:r>
      <w:r w:rsidR="004027A6" w:rsidRPr="003F5B97">
        <w:t>УТВЕРЖДЕН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 xml:space="preserve">от </w:t>
      </w:r>
      <w:r w:rsidR="002651BE">
        <w:t>01.12.2021 года № 9</w:t>
      </w:r>
      <w:r w:rsidR="00AA5748">
        <w:t>8</w:t>
      </w:r>
    </w:p>
    <w:p w:rsidR="00AA5748" w:rsidRDefault="00AA5748" w:rsidP="00AA5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48" w:rsidRPr="00AA5748" w:rsidRDefault="00AA5748" w:rsidP="00AA5748">
      <w:pPr>
        <w:pStyle w:val="ConsPlusNormal"/>
        <w:jc w:val="center"/>
        <w:rPr>
          <w:b/>
        </w:rPr>
      </w:pPr>
      <w:r w:rsidRPr="00AA574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A5748" w:rsidRDefault="00AA5748" w:rsidP="00AA5748">
      <w:pPr>
        <w:suppressAutoHyphens/>
        <w:snapToGrid/>
        <w:jc w:val="center"/>
        <w:rPr>
          <w:b/>
          <w:lang w:eastAsia="zh-CN"/>
        </w:rPr>
      </w:pPr>
      <w:r w:rsidRPr="00AA5748">
        <w:rPr>
          <w:b/>
        </w:rPr>
        <w:t>оказания содействия органам государственной власти Новосибирской области в информировании населения о мерах пожарной безопасности в границах</w:t>
      </w:r>
      <w:r w:rsidRPr="00AA5748">
        <w:rPr>
          <w:b/>
          <w:lang w:eastAsia="zh-CN"/>
        </w:rPr>
        <w:t xml:space="preserve"> </w:t>
      </w:r>
      <w:r w:rsidR="00167157">
        <w:rPr>
          <w:b/>
          <w:lang w:eastAsia="zh-CN"/>
        </w:rPr>
        <w:t xml:space="preserve">Яркульского сельсовета Купинского района </w:t>
      </w:r>
    </w:p>
    <w:p w:rsidR="00167157" w:rsidRPr="00167157" w:rsidRDefault="00167157" w:rsidP="00AA5748">
      <w:pPr>
        <w:suppressAutoHyphens/>
        <w:snapToGrid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b/>
          <w:lang w:eastAsia="zh-CN"/>
        </w:rPr>
        <w:t>Новосибирской области</w:t>
      </w:r>
    </w:p>
    <w:p w:rsidR="00167157" w:rsidRPr="00167157" w:rsidRDefault="00167157" w:rsidP="00167157">
      <w:pPr>
        <w:widowControl w:val="0"/>
        <w:suppressAutoHyphens/>
        <w:autoSpaceDE w:val="0"/>
        <w:snapToGrid/>
        <w:jc w:val="both"/>
        <w:rPr>
          <w:lang w:eastAsia="zh-CN"/>
        </w:rPr>
      </w:pPr>
    </w:p>
    <w:p w:rsidR="00AA5748" w:rsidRPr="00AA5748" w:rsidRDefault="00AA5748" w:rsidP="00AA5748">
      <w:pPr>
        <w:suppressAutoHyphens/>
        <w:snapToGrid/>
        <w:jc w:val="both"/>
        <w:rPr>
          <w:b/>
          <w:lang w:eastAsia="zh-CN"/>
        </w:rPr>
      </w:pPr>
      <w:bookmarkStart w:id="0" w:name="P38"/>
      <w:bookmarkEnd w:id="0"/>
      <w:r>
        <w:t xml:space="preserve">1. Порядок оказания содействия органам государственной власти Новосибирской области в информировании населения о мерах пожарной безопасности в границах </w:t>
      </w:r>
      <w:r w:rsidRPr="00AA5748">
        <w:rPr>
          <w:lang w:eastAsia="zh-CN"/>
        </w:rPr>
        <w:t>Яркульского сельсовета Купинского района Новосибирской области</w:t>
      </w:r>
      <w:r w:rsidRPr="00AA5748">
        <w:t xml:space="preserve"> </w:t>
      </w:r>
      <w:r>
        <w:t xml:space="preserve">(далее - Положение) разработано в соответствии со </w:t>
      </w:r>
      <w:r w:rsidRPr="00AA5748">
        <w:t>статьями 19</w:t>
      </w:r>
      <w:r>
        <w:t xml:space="preserve">, 26 Федерального </w:t>
      </w:r>
      <w:r w:rsidRPr="00AA5748">
        <w:t>закона</w:t>
      </w:r>
      <w:r>
        <w:t xml:space="preserve"> от 21.12.1994 № 69-ФЗ «О пожарной безопасности».</w:t>
      </w:r>
    </w:p>
    <w:p w:rsidR="00AA5748" w:rsidRDefault="00AA5748" w:rsidP="00AA5748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 Настоящий порядок определяет основные задачи и порядок информирования населения о мерах пожарной безопасности в границах населенных пунктов </w:t>
      </w:r>
      <w:r w:rsidRPr="00AA5748">
        <w:rPr>
          <w:rFonts w:ascii="Times New Roman" w:hAnsi="Times New Roman" w:cs="Times New Roman"/>
          <w:sz w:val="28"/>
          <w:szCs w:val="28"/>
        </w:rPr>
        <w:t>Яркульского сельсовета Куп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48" w:rsidRDefault="00AA5748" w:rsidP="00AA5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748" w:rsidRDefault="00AA5748" w:rsidP="00AA574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II. Основные задачи информирования населения о мерах пожарной безопасности</w:t>
      </w:r>
    </w:p>
    <w:p w:rsidR="00AA5748" w:rsidRDefault="00AA5748" w:rsidP="00AA5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748" w:rsidRDefault="00AA5748" w:rsidP="00AA5748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 Основными задачами информирования населения о мерах пожарной безопасности являются:</w:t>
      </w:r>
    </w:p>
    <w:p w:rsidR="00AA5748" w:rsidRDefault="00AA5748" w:rsidP="00AA5748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) воспитание у населения чувства ответственности за сохранение человеческих жизней, материальных и духовных ценностей, окружающей среды от огня, содействие распространению пожарно-технических знаний;</w:t>
      </w:r>
    </w:p>
    <w:p w:rsidR="00AA5748" w:rsidRDefault="00AA5748" w:rsidP="00AA5748">
      <w:pPr>
        <w:ind w:firstLine="709"/>
        <w:jc w:val="both"/>
      </w:pPr>
      <w:r>
        <w:t>2) распространение среди населения сведений о вступлении в силу нормативных правовых актов в области пожарной безопасности;</w:t>
      </w:r>
    </w:p>
    <w:p w:rsidR="00AA5748" w:rsidRDefault="00AA5748" w:rsidP="00AA5748">
      <w:pPr>
        <w:ind w:firstLine="709"/>
        <w:jc w:val="both"/>
      </w:pPr>
      <w:r>
        <w:t>3) доведение до населения информации о деятельности органов государственной власти, органов местного самоуправления и принятых ими решениях по обеспечению пожарной безопасности, готовящихся и проводимых мероприятиях в области обеспечения пожарной безопасности, предоставлении сведений об имеющихся средствах и системах профилактики и тушения пожаров;</w:t>
      </w:r>
    </w:p>
    <w:p w:rsidR="00AA5748" w:rsidRDefault="00AA5748" w:rsidP="00AA5748">
      <w:pPr>
        <w:widowControl w:val="0"/>
        <w:shd w:val="clear" w:color="auto" w:fill="FFFFFF"/>
        <w:tabs>
          <w:tab w:val="left" w:pos="571"/>
        </w:tabs>
        <w:ind w:right="-1" w:firstLine="709"/>
        <w:jc w:val="both"/>
      </w:pPr>
      <w:r>
        <w:t>4) доведение информации о прогнозируемых и возникших пожарах, сезонными особенностями причин возникновения пожаров и принимаемых в соответствии с возникшей обстановкой мерах по обеспечению безопасности населения и территорий, приемах и способах защиты;</w:t>
      </w:r>
    </w:p>
    <w:p w:rsidR="00AA5748" w:rsidRDefault="00AA5748" w:rsidP="00AA5748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 информирование населения о требованиях Правил противопожарного режима, мерах по предотвращению пожаров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ых действиях в случае их возникновения, освоение гражданами порядка действий при пожаре, правил вызова пожарной охраны и правил применения первичных средств пожаротушения.</w:t>
      </w:r>
    </w:p>
    <w:p w:rsidR="00AA5748" w:rsidRDefault="00AA5748" w:rsidP="00AA5748">
      <w:pPr>
        <w:pStyle w:val="ConsPlusNormal"/>
        <w:ind w:firstLine="720"/>
        <w:jc w:val="both"/>
      </w:pPr>
    </w:p>
    <w:p w:rsidR="00AA5748" w:rsidRDefault="00AA5748" w:rsidP="00AA574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III. Порядок информирования населения о мерах пожарной безопасности</w:t>
      </w:r>
    </w:p>
    <w:p w:rsidR="00AA5748" w:rsidRDefault="00AA5748" w:rsidP="00AA5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748" w:rsidRDefault="00AA5748" w:rsidP="00AA5748">
      <w:pPr>
        <w:autoSpaceDE w:val="0"/>
        <w:ind w:firstLine="540"/>
        <w:jc w:val="both"/>
      </w:pPr>
      <w:r>
        <w:t>4. Информирование населения о мерах пожарной безопасности осуществляется органами управления и силами звена территориальной подсистемы Новосибирской области единой государственной системы предупреждения и ликвидации чрезвычайных ситуаций:</w:t>
      </w:r>
    </w:p>
    <w:p w:rsidR="00AA5748" w:rsidRDefault="00AA5748" w:rsidP="00AA5748">
      <w:pPr>
        <w:autoSpaceDE w:val="0"/>
        <w:ind w:firstLine="539"/>
        <w:jc w:val="both"/>
      </w:pPr>
      <w:r>
        <w:t xml:space="preserve">1) через официальные сайты администрации </w:t>
      </w:r>
      <w:r w:rsidRPr="00AA5748">
        <w:rPr>
          <w:lang w:eastAsia="zh-CN"/>
        </w:rPr>
        <w:t>Яркульского сельсовета Купинского района Новосибирской области</w:t>
      </w:r>
      <w:r>
        <w:rPr>
          <w:i/>
        </w:rPr>
        <w:t xml:space="preserve"> </w:t>
      </w:r>
      <w:r>
        <w:t>и  муниципальных учреждений в информационно-телекоммуникационной сети Интернет;</w:t>
      </w:r>
    </w:p>
    <w:p w:rsidR="00AA5748" w:rsidRDefault="00AA5748" w:rsidP="00AA5748">
      <w:pPr>
        <w:autoSpaceDE w:val="0"/>
        <w:ind w:firstLine="539"/>
        <w:jc w:val="both"/>
      </w:pPr>
      <w:r>
        <w:t>2) через средства массовой информации;</w:t>
      </w:r>
    </w:p>
    <w:p w:rsidR="00AA5748" w:rsidRDefault="00AA5748" w:rsidP="00AA5748">
      <w:pPr>
        <w:autoSpaceDE w:val="0"/>
        <w:ind w:firstLine="539"/>
        <w:jc w:val="both"/>
      </w:pPr>
      <w:r>
        <w:t xml:space="preserve">3) с использованием специализированных технических средств оповещения и информирования в соответствии с </w:t>
      </w:r>
      <w:r w:rsidRPr="00AA5748">
        <w:t>приказом</w:t>
      </w:r>
      <w:r>
        <w:t xml:space="preserve"> МЧС России № 428, МВД России № 432, ФСБ России № 321 от 31.05.2005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;</w:t>
      </w:r>
    </w:p>
    <w:p w:rsidR="00AA5748" w:rsidRDefault="00AA5748" w:rsidP="00AA5748">
      <w:pPr>
        <w:autoSpaceDE w:val="0"/>
        <w:ind w:firstLine="539"/>
        <w:jc w:val="both"/>
      </w:pPr>
      <w:r>
        <w:t>5. Информирование населения о мерах пожарной безопасности может осуществляться посредством:</w:t>
      </w:r>
    </w:p>
    <w:p w:rsidR="00AA5748" w:rsidRDefault="00AA5748" w:rsidP="00AA5748">
      <w:pPr>
        <w:autoSpaceDE w:val="0"/>
        <w:ind w:firstLine="539"/>
        <w:jc w:val="both"/>
      </w:pPr>
      <w:r>
        <w:t>- организации и проведения в установленном порядке собраний населения;</w:t>
      </w:r>
    </w:p>
    <w:p w:rsidR="00AA5748" w:rsidRDefault="00AA5748" w:rsidP="00AA5748">
      <w:pPr>
        <w:widowControl w:val="0"/>
        <w:shd w:val="clear" w:color="auto" w:fill="FFFFFF"/>
        <w:tabs>
          <w:tab w:val="left" w:pos="1134"/>
        </w:tabs>
        <w:ind w:right="-1" w:firstLine="709"/>
        <w:jc w:val="both"/>
      </w:pPr>
      <w:r>
        <w:t>- размещение информации в средствах массовой информации, официальных сайтах, в общедоступных местах, на общественном транспорте, на досках объявлений, информационных стендах и т.п., а также путем трансляции на телевизионных экранах, размещенных на территориях населенных пунктов;</w:t>
      </w:r>
    </w:p>
    <w:p w:rsidR="00AA5748" w:rsidRDefault="00AA5748" w:rsidP="00AA5748">
      <w:pPr>
        <w:ind w:firstLine="709"/>
        <w:jc w:val="both"/>
      </w:pPr>
      <w:r>
        <w:t xml:space="preserve">- при личном посещении гражданином администрации </w:t>
      </w:r>
      <w:r w:rsidRPr="00AA5748">
        <w:rPr>
          <w:lang w:eastAsia="zh-CN"/>
        </w:rPr>
        <w:t>Яркульского сельсовета Купинского района Новосибирской области</w:t>
      </w:r>
      <w:r>
        <w:t xml:space="preserve"> либо подведомственных администрации </w:t>
      </w:r>
      <w:r w:rsidRPr="00AA5748">
        <w:rPr>
          <w:lang w:eastAsia="zh-CN"/>
        </w:rPr>
        <w:t>Яркульского сельсовета Купинского района Новосибирской области</w:t>
      </w:r>
      <w:r>
        <w:t xml:space="preserve"> организаций;</w:t>
      </w:r>
    </w:p>
    <w:p w:rsidR="00AA5748" w:rsidRDefault="00AA5748" w:rsidP="00AA5748">
      <w:pPr>
        <w:ind w:firstLine="709"/>
        <w:jc w:val="both"/>
      </w:pPr>
      <w:r>
        <w:t>- с использованием личного кабинета гражданина;</w:t>
      </w:r>
    </w:p>
    <w:p w:rsidR="00AA5748" w:rsidRDefault="00AA5748" w:rsidP="00AA5748">
      <w:pPr>
        <w:pStyle w:val="ListParagraph"/>
        <w:widowControl w:val="0"/>
        <w:shd w:val="clear" w:color="auto" w:fill="FFFFFF"/>
        <w:tabs>
          <w:tab w:val="left" w:pos="1134"/>
        </w:tabs>
        <w:spacing w:after="0" w:line="240" w:lineRule="auto"/>
        <w:ind w:left="709" w:right="-1"/>
        <w:jc w:val="both"/>
      </w:pPr>
      <w:r>
        <w:rPr>
          <w:rFonts w:ascii="Times New Roman" w:hAnsi="Times New Roman"/>
          <w:sz w:val="28"/>
        </w:rPr>
        <w:t xml:space="preserve">- проведение </w:t>
      </w:r>
      <w:proofErr w:type="spellStart"/>
      <w:r>
        <w:rPr>
          <w:rFonts w:ascii="Times New Roman" w:hAnsi="Times New Roman"/>
          <w:sz w:val="28"/>
        </w:rPr>
        <w:t>подворовых</w:t>
      </w:r>
      <w:proofErr w:type="spellEnd"/>
      <w:r>
        <w:rPr>
          <w:rFonts w:ascii="Times New Roman" w:hAnsi="Times New Roman"/>
          <w:sz w:val="28"/>
        </w:rPr>
        <w:t xml:space="preserve"> (поквартирных) обходов.</w:t>
      </w:r>
    </w:p>
    <w:p w:rsidR="00AA5748" w:rsidRDefault="00AA5748" w:rsidP="00AA5748">
      <w:pPr>
        <w:ind w:firstLine="567"/>
        <w:jc w:val="both"/>
        <w:rPr>
          <w:i/>
          <w:u w:val="single"/>
        </w:rPr>
      </w:pPr>
    </w:p>
    <w:p w:rsidR="0029275B" w:rsidRPr="003F5B97" w:rsidRDefault="00AA5748" w:rsidP="00AA5748">
      <w:pPr>
        <w:ind w:firstLine="540"/>
        <w:jc w:val="both"/>
      </w:pPr>
      <w:r>
        <w:t xml:space="preserve">Ежегодно, в каждом населенном пункте </w:t>
      </w:r>
      <w:r w:rsidRPr="00AA5748">
        <w:rPr>
          <w:lang w:eastAsia="zh-CN"/>
        </w:rPr>
        <w:t>Яркульского сельсовета Купинского района Новосибирской области</w:t>
      </w:r>
      <w:r>
        <w:t xml:space="preserve"> не менее 95% проживающего взрослого населения должно быть проинформировано под роспись об основных причинах пожаров и условиях гибели людей на пожарах, а также о необходимости соблюдения требований пожарной безопасности, предъявляемых к населенным пунктам, зданиям с массовым пребыванием людей и жилым помещениям для проживания людей. </w:t>
      </w:r>
    </w:p>
    <w:sectPr w:rsidR="0029275B" w:rsidRPr="003F5B97" w:rsidSect="00167157">
      <w:pgSz w:w="11905" w:h="16838"/>
      <w:pgMar w:top="1134" w:right="848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1AF1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67157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651BE"/>
    <w:rsid w:val="00281E1D"/>
    <w:rsid w:val="00290D6C"/>
    <w:rsid w:val="0029275B"/>
    <w:rsid w:val="00294B6A"/>
    <w:rsid w:val="00296554"/>
    <w:rsid w:val="00296820"/>
    <w:rsid w:val="002A4F80"/>
    <w:rsid w:val="002B4725"/>
    <w:rsid w:val="002E04E7"/>
    <w:rsid w:val="002E55C5"/>
    <w:rsid w:val="002E69C7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330AB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3252D"/>
    <w:rsid w:val="00653342"/>
    <w:rsid w:val="0066750D"/>
    <w:rsid w:val="0067257E"/>
    <w:rsid w:val="006820B7"/>
    <w:rsid w:val="00691D23"/>
    <w:rsid w:val="006943A7"/>
    <w:rsid w:val="006959E8"/>
    <w:rsid w:val="006967A1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40E0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91AD8"/>
    <w:rsid w:val="00AA574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0336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41686"/>
    <w:rsid w:val="00C665E0"/>
    <w:rsid w:val="00C73B9B"/>
    <w:rsid w:val="00C74622"/>
    <w:rsid w:val="00C8374C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040A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07DE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F3083"/>
    <w:rsid w:val="00F037A4"/>
    <w:rsid w:val="00F22394"/>
    <w:rsid w:val="00F22E8E"/>
    <w:rsid w:val="00F244EF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2651B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ListParagraph">
    <w:name w:val="List Paragraph"/>
    <w:basedOn w:val="a"/>
    <w:rsid w:val="00AA5748"/>
    <w:pPr>
      <w:suppressAutoHyphens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3</cp:revision>
  <cp:lastPrinted>2021-11-19T08:11:00Z</cp:lastPrinted>
  <dcterms:created xsi:type="dcterms:W3CDTF">2021-07-05T08:21:00Z</dcterms:created>
  <dcterms:modified xsi:type="dcterms:W3CDTF">2021-12-02T02:54:00Z</dcterms:modified>
</cp:coreProperties>
</file>